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FB22" w14:textId="77777777" w:rsidR="00C24F58" w:rsidRPr="002F7B51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14:paraId="7C790072" w14:textId="77777777" w:rsidR="004175E1" w:rsidRPr="002F7B51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14:paraId="4912FEFD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8CD0733" w14:textId="77777777" w:rsidR="00E62514" w:rsidRPr="002F7B51" w:rsidRDefault="00E62514">
      <w:pPr>
        <w:rPr>
          <w:rFonts w:ascii="Times New Roman" w:hAnsi="Times New Roman" w:cs="Times New Roman"/>
        </w:rPr>
      </w:pPr>
    </w:p>
    <w:p w14:paraId="6C9A20D1" w14:textId="77777777" w:rsidR="004175E1" w:rsidRPr="002F7B51" w:rsidRDefault="00E62514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2F7B51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045</wp:posOffset>
                </wp:positionH>
                <wp:positionV relativeFrom="paragraph">
                  <wp:posOffset>615519</wp:posOffset>
                </wp:positionV>
                <wp:extent cx="6469811" cy="1086485"/>
                <wp:effectExtent l="19050" t="19050" r="45720" b="565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811" cy="1086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8B62C5" w14:textId="77777777" w:rsidR="00A137A7" w:rsidRPr="00E62514" w:rsidRDefault="00A137A7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</w:pPr>
                            <w:bookmarkStart w:id="1" w:name="_Hlk494751573"/>
                            <w:r w:rsidRPr="00E625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  <w:t>WEBSITE CHAT BOT ONLINE THEO CHỦ ĐỀ</w:t>
                            </w:r>
                          </w:p>
                          <w:bookmarkEnd w:id="1"/>
                          <w:p w14:paraId="395910C9" w14:textId="77777777" w:rsidR="00A137A7" w:rsidRPr="007C12CA" w:rsidRDefault="00A137A7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1.75pt;margin-top:48.45pt;width:509.4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778B62C5" w14:textId="77777777" w:rsidR="00A137A7" w:rsidRPr="00E62514" w:rsidRDefault="00A137A7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</w:pPr>
                      <w:bookmarkStart w:id="2" w:name="_Hlk494751573"/>
                      <w:r w:rsidRPr="00E625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  <w:t>WEBSITE CHAT BOT ONLINE THEO CHỦ ĐỀ</w:t>
                      </w:r>
                    </w:p>
                    <w:bookmarkEnd w:id="2"/>
                    <w:p w14:paraId="395910C9" w14:textId="77777777" w:rsidR="00A137A7" w:rsidRPr="007C12CA" w:rsidRDefault="00A137A7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CA" w:rsidRPr="002F7B51">
        <w:rPr>
          <w:rFonts w:ascii="Times New Roman" w:hAnsi="Times New Roman" w:cs="Times New Roman"/>
          <w:sz w:val="60"/>
          <w:szCs w:val="60"/>
        </w:rPr>
        <w:t>QUẢN LÝ DỰ ÁN PHẦN MỀM</w:t>
      </w:r>
    </w:p>
    <w:p w14:paraId="28E5B42E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0F3E154A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5BC383C9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6A38FEE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BD59C76" w14:textId="77777777" w:rsidR="003C063B" w:rsidRPr="002F7B51" w:rsidRDefault="003C063B">
      <w:pPr>
        <w:rPr>
          <w:rFonts w:ascii="Times New Roman" w:hAnsi="Times New Roman" w:cs="Times New Roman"/>
        </w:rPr>
      </w:pPr>
    </w:p>
    <w:p w14:paraId="4CE05693" w14:textId="77777777" w:rsidR="003C063B" w:rsidRPr="002F7B51" w:rsidRDefault="003C063B">
      <w:pPr>
        <w:rPr>
          <w:rFonts w:ascii="Times New Roman" w:hAnsi="Times New Roman" w:cs="Times New Roman"/>
        </w:rPr>
      </w:pPr>
    </w:p>
    <w:p w14:paraId="55661B0B" w14:textId="77777777" w:rsidR="007C12CA" w:rsidRPr="002F7B51" w:rsidRDefault="00361153" w:rsidP="007C12CA">
      <w:pPr>
        <w:pStyle w:val="Default"/>
        <w:rPr>
          <w:rFonts w:ascii="Times New Roman" w:hAnsi="Times New Roman" w:cs="Times New Roman"/>
        </w:rPr>
      </w:pPr>
      <w:r w:rsidRPr="002F7B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AF73" wp14:editId="2C09AC37">
                <wp:simplePos x="0" y="0"/>
                <wp:positionH relativeFrom="column">
                  <wp:posOffset>-273685</wp:posOffset>
                </wp:positionH>
                <wp:positionV relativeFrom="paragraph">
                  <wp:posOffset>256540</wp:posOffset>
                </wp:positionV>
                <wp:extent cx="6469380" cy="182880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CBC75" w14:textId="77777777" w:rsidR="00A137A7" w:rsidRPr="009F4226" w:rsidRDefault="00A137A7" w:rsidP="002E7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AAF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1.55pt;margin-top:20.2pt;width:509.4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" filled="f" stroked="f">
                <v:textbox style="mso-fit-shape-to-text:t">
                  <w:txbxContent>
                    <w:p w14:paraId="38FCBC75" w14:textId="77777777" w:rsidR="00A137A7" w:rsidRPr="009F4226" w:rsidRDefault="00A137A7" w:rsidP="002E7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A5A7" w14:textId="77777777" w:rsidR="00F10B4A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0F9DC6A5" w14:textId="77777777" w:rsidR="00E62514" w:rsidRPr="002F7B51" w:rsidRDefault="00E62514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32DA6CA7" w14:textId="77777777" w:rsidR="00F10B4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14:paraId="00870BCD" w14:textId="77777777" w:rsidR="007C12C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14:paraId="1EC28863" w14:textId="77777777" w:rsidR="004175E1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2F7B5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769</wp:posOffset>
                </wp:positionH>
                <wp:positionV relativeFrom="paragraph">
                  <wp:posOffset>1741805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0FD86" w14:textId="77777777" w:rsidR="00A137A7" w:rsidRPr="00A80A57" w:rsidRDefault="00A137A7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14:paraId="3D4AB7AD" w14:textId="77777777" w:rsidR="00A137A7" w:rsidRPr="00A80A57" w:rsidRDefault="00A137A7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14:paraId="767531F3" w14:textId="77777777" w:rsidR="00A137A7" w:rsidRPr="00A80A57" w:rsidRDefault="00A137A7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8" style="position:absolute;left:0;text-align:left;margin-left:78.5pt;margin-top:137.1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JdHqqMIBAAAGgkAAA4AAAAAAAAAAAAAAAAAOgIAAGRycy9lMm9Eb2Mu&#10;eG1sUEsBAi0AFAAGAAgAAAAhAKomDr68AAAAIQEAABkAAAAAAAAAAAAAAAAAbgYAAGRycy9fcmVs&#10;cy9lMm9Eb2MueG1sLnJlbHNQSwECLQAUAAYACAAAACEApOrRzu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 id="Text Box 2" o:spid="_x0000_s1030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940FD86" w14:textId="77777777" w:rsidR="00A137A7" w:rsidRPr="00A80A57" w:rsidRDefault="00A137A7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14:paraId="3D4AB7AD" w14:textId="77777777" w:rsidR="00A137A7" w:rsidRPr="00A80A57" w:rsidRDefault="00A137A7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14:paraId="767531F3" w14:textId="77777777" w:rsidR="00A137A7" w:rsidRPr="00A80A57" w:rsidRDefault="00A137A7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0A29C5" w14:textId="77777777" w:rsidR="00B97A60" w:rsidRPr="002F7B51" w:rsidRDefault="00B97A60" w:rsidP="00B97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83"/>
        <w:gridCol w:w="2319"/>
        <w:gridCol w:w="2306"/>
        <w:gridCol w:w="2342"/>
      </w:tblGrid>
      <w:tr w:rsidR="00B97A60" w:rsidRPr="002F7B51" w14:paraId="6C12B1DE" w14:textId="77777777" w:rsidTr="0002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65F13305" w14:textId="77777777" w:rsidR="00B97A60" w:rsidRPr="002F7B51" w:rsidRDefault="00B97A60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319" w:type="dxa"/>
            <w:vAlign w:val="center"/>
          </w:tcPr>
          <w:p w14:paraId="713F3974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306" w:type="dxa"/>
            <w:vAlign w:val="center"/>
          </w:tcPr>
          <w:p w14:paraId="218C13E6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42" w:type="dxa"/>
            <w:vAlign w:val="center"/>
          </w:tcPr>
          <w:p w14:paraId="15E422AB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022585" w:rsidRPr="002F7B51" w14:paraId="1B323D86" w14:textId="77777777" w:rsidTr="0002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243E70E2" w14:textId="77777777" w:rsidR="00022585" w:rsidRPr="002F7B51" w:rsidRDefault="00022585" w:rsidP="0002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/10/2017</w:t>
            </w:r>
          </w:p>
        </w:tc>
        <w:tc>
          <w:tcPr>
            <w:tcW w:w="2319" w:type="dxa"/>
            <w:vAlign w:val="center"/>
          </w:tcPr>
          <w:p w14:paraId="0A7D62D9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06" w:type="dxa"/>
            <w:vAlign w:val="center"/>
          </w:tcPr>
          <w:p w14:paraId="0745E305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Soạn thảo tài liệu</w:t>
            </w:r>
          </w:p>
        </w:tc>
        <w:tc>
          <w:tcPr>
            <w:tcW w:w="2342" w:type="dxa"/>
            <w:vAlign w:val="center"/>
          </w:tcPr>
          <w:p w14:paraId="1F22F589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Nguyễn Thanh Trúc</w:t>
            </w:r>
          </w:p>
        </w:tc>
      </w:tr>
      <w:tr w:rsidR="00B97A60" w:rsidRPr="002F7B51" w14:paraId="0C4544AC" w14:textId="77777777" w:rsidTr="00022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716EEC5B" w14:textId="77777777" w:rsidR="00B97A60" w:rsidRPr="002F7B51" w:rsidRDefault="003228C7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1/2017</w:t>
            </w:r>
          </w:p>
        </w:tc>
        <w:tc>
          <w:tcPr>
            <w:tcW w:w="2319" w:type="dxa"/>
            <w:vAlign w:val="center"/>
          </w:tcPr>
          <w:p w14:paraId="476E657B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06" w:type="dxa"/>
            <w:vAlign w:val="center"/>
          </w:tcPr>
          <w:p w14:paraId="7137F46D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danh sách ToDo, các mục tiêu phân phối, chỉnh sửa nội dung các sprint cho phù hợp.</w:t>
            </w:r>
          </w:p>
        </w:tc>
        <w:tc>
          <w:tcPr>
            <w:tcW w:w="2342" w:type="dxa"/>
            <w:vAlign w:val="center"/>
          </w:tcPr>
          <w:p w14:paraId="0AA8E426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Đức Thông</w:t>
            </w:r>
          </w:p>
        </w:tc>
      </w:tr>
      <w:tr w:rsidR="00AB56A5" w:rsidRPr="002F7B51" w14:paraId="28E106AF" w14:textId="77777777" w:rsidTr="0002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761C9440" w14:textId="1F3BEF5A" w:rsidR="00AB56A5" w:rsidRDefault="00AB56A5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2/2017</w:t>
            </w:r>
          </w:p>
        </w:tc>
        <w:tc>
          <w:tcPr>
            <w:tcW w:w="2319" w:type="dxa"/>
            <w:vAlign w:val="center"/>
          </w:tcPr>
          <w:p w14:paraId="4170644B" w14:textId="24ABE6A5" w:rsidR="00AB56A5" w:rsidRDefault="00AB56A5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306" w:type="dxa"/>
            <w:vAlign w:val="center"/>
          </w:tcPr>
          <w:p w14:paraId="0FC473A1" w14:textId="7AF0668C" w:rsidR="00AB56A5" w:rsidRDefault="00F96772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danh sách ToDo, chỉnh sửa chi tiết từng Sprint.</w:t>
            </w:r>
          </w:p>
        </w:tc>
        <w:tc>
          <w:tcPr>
            <w:tcW w:w="2342" w:type="dxa"/>
            <w:vAlign w:val="center"/>
          </w:tcPr>
          <w:p w14:paraId="7E94ADEB" w14:textId="1960B4F4" w:rsidR="00AB56A5" w:rsidRDefault="00AB56A5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Đức Thông</w:t>
            </w:r>
          </w:p>
        </w:tc>
      </w:tr>
    </w:tbl>
    <w:p w14:paraId="58683D2B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31FF8DC9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33EF38D4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7B63EA90" w14:textId="77777777" w:rsidR="00B97A60" w:rsidRPr="002F7B51" w:rsidRDefault="00B97A60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432A9671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53DA37E7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759F845D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03A5CFC3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0B201594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68E888E8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3BD92AB0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154765D3" w14:textId="77777777" w:rsidR="009922DD" w:rsidRPr="002F7B51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2F7B51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6F1A18DB" w14:textId="77777777" w:rsidR="00F00942" w:rsidRPr="002F7B51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57387528" w14:textId="77777777" w:rsidR="003C1D60" w:rsidRDefault="000A2016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 w:rsidRPr="002F7B51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Pr="002F7B51">
        <w:rPr>
          <w:rFonts w:ascii="Times New Roman" w:hAnsi="Times New Roman" w:cs="Times New Roman"/>
          <w:bCs/>
          <w:color w:val="000000" w:themeColor="text1"/>
        </w:rPr>
        <w:instrText xml:space="preserve"> TOC \o "1-3" \h \z \u </w:instrText>
      </w:r>
      <w:r w:rsidRPr="002F7B51">
        <w:rPr>
          <w:rFonts w:ascii="Times New Roman" w:hAnsi="Times New Roman" w:cs="Times New Roman"/>
          <w:bCs/>
          <w:color w:val="000000" w:themeColor="text1"/>
        </w:rPr>
        <w:fldChar w:fldCharType="separate"/>
      </w:r>
      <w:hyperlink w:anchor="_Toc497695834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Kế hoạch phân phối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4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3</w:t>
        </w:r>
        <w:r w:rsidR="003C1D60">
          <w:rPr>
            <w:noProof/>
            <w:webHidden/>
          </w:rPr>
          <w:fldChar w:fldCharType="end"/>
        </w:r>
      </w:hyperlink>
    </w:p>
    <w:p w14:paraId="2BF35314" w14:textId="77777777" w:rsidR="003C1D60" w:rsidRDefault="00A137A7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5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Nội dung từng sprint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5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4</w:t>
        </w:r>
        <w:r w:rsidR="003C1D60">
          <w:rPr>
            <w:noProof/>
            <w:webHidden/>
          </w:rPr>
          <w:fldChar w:fldCharType="end"/>
        </w:r>
      </w:hyperlink>
    </w:p>
    <w:p w14:paraId="30C6EE0C" w14:textId="77777777" w:rsidR="003C1D60" w:rsidRDefault="00A137A7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6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Tham khảo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6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6</w:t>
        </w:r>
        <w:r w:rsidR="003C1D60">
          <w:rPr>
            <w:noProof/>
            <w:webHidden/>
          </w:rPr>
          <w:fldChar w:fldCharType="end"/>
        </w:r>
      </w:hyperlink>
    </w:p>
    <w:p w14:paraId="6EBFE58C" w14:textId="77777777" w:rsidR="00025192" w:rsidRPr="002F7B51" w:rsidRDefault="000A2016" w:rsidP="00C166A4">
      <w:pPr>
        <w:pStyle w:val="uMucluc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  <w:sectPr w:rsidR="00025192" w:rsidRPr="002F7B5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eastAsiaTheme="minorHAnsi" w:hAnsi="Times New Roman" w:cs="Times New Roman"/>
          <w:bCs w:val="0"/>
          <w:color w:val="000000" w:themeColor="text1"/>
          <w:sz w:val="26"/>
          <w:szCs w:val="22"/>
          <w:lang w:eastAsia="en-US"/>
        </w:rPr>
        <w:fldChar w:fldCharType="end"/>
      </w:r>
    </w:p>
    <w:p w14:paraId="52D6211F" w14:textId="77777777" w:rsidR="00D62984" w:rsidRPr="002F7B51" w:rsidRDefault="00D629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14:paraId="7BC18670" w14:textId="77777777" w:rsidR="002B0B6D" w:rsidRPr="002F7B51" w:rsidRDefault="00124207" w:rsidP="002B0B6D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4" w:name="_Toc497695834"/>
      <w:bookmarkEnd w:id="3"/>
      <w:r w:rsidRPr="002F7B51">
        <w:rPr>
          <w:rFonts w:ascii="Times New Roman" w:hAnsi="Times New Roman" w:cs="Times New Roman"/>
        </w:rPr>
        <w:t>Kế hoạch phân phối</w:t>
      </w:r>
      <w:bookmarkEnd w:id="4"/>
    </w:p>
    <w:p w14:paraId="4A4F7145" w14:textId="77777777" w:rsidR="00711996" w:rsidRPr="001A0542" w:rsidRDefault="00711996" w:rsidP="00711996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0542">
        <w:rPr>
          <w:rFonts w:ascii="Times New Roman" w:hAnsi="Times New Roman" w:cs="Times New Roman"/>
          <w:b/>
          <w:sz w:val="26"/>
          <w:szCs w:val="26"/>
        </w:rPr>
        <w:t>Danh sách ToDo</w:t>
      </w:r>
    </w:p>
    <w:tbl>
      <w:tblPr>
        <w:tblStyle w:val="GridTable4-Accent51"/>
        <w:tblW w:w="10220" w:type="dxa"/>
        <w:jc w:val="center"/>
        <w:tblLook w:val="04A0" w:firstRow="1" w:lastRow="0" w:firstColumn="1" w:lastColumn="0" w:noHBand="0" w:noVBand="1"/>
      </w:tblPr>
      <w:tblGrid>
        <w:gridCol w:w="7276"/>
        <w:gridCol w:w="1525"/>
        <w:gridCol w:w="1419"/>
      </w:tblGrid>
      <w:tr w:rsidR="001A0542" w:rsidRPr="001A0542" w14:paraId="016B022B" w14:textId="77777777" w:rsidTr="001A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327A3417" w14:textId="77777777" w:rsidR="001A0542" w:rsidRPr="001A0542" w:rsidRDefault="001A0542" w:rsidP="00A137A7">
            <w:pPr>
              <w:pStyle w:val="KhngDncc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Câu chuyện</w:t>
            </w:r>
          </w:p>
        </w:tc>
        <w:tc>
          <w:tcPr>
            <w:tcW w:w="1525" w:type="dxa"/>
          </w:tcPr>
          <w:p w14:paraId="6FC01C4E" w14:textId="7DCABEBC" w:rsidR="001A0542" w:rsidRPr="001A0542" w:rsidRDefault="001A0542" w:rsidP="00A137A7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Ước lượng</w:t>
            </w:r>
          </w:p>
        </w:tc>
        <w:tc>
          <w:tcPr>
            <w:tcW w:w="1419" w:type="dxa"/>
            <w:vAlign w:val="center"/>
          </w:tcPr>
          <w:p w14:paraId="152D2ED9" w14:textId="3E12BBEC" w:rsidR="001A0542" w:rsidRPr="001A0542" w:rsidRDefault="001A0542" w:rsidP="00A137A7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Độ ưu tiên</w:t>
            </w:r>
          </w:p>
        </w:tc>
      </w:tr>
      <w:tr w:rsidR="001A0542" w:rsidRPr="001A0542" w14:paraId="061ABC2A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638E98ED" w14:textId="2F198B75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Toc502266068"/>
            <w:bookmarkStart w:id="6" w:name="_Toc502266124"/>
            <w:bookmarkStart w:id="7" w:name="_Toc502347634"/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các câ</w:t>
            </w:r>
            <w:bookmarkEnd w:id="5"/>
            <w:bookmarkEnd w:id="6"/>
            <w:bookmarkEnd w:id="7"/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u hỏi trắc nghiệm nghề nghiệp</w:t>
            </w:r>
            <w:bookmarkStart w:id="8" w:name="_GoBack"/>
            <w:bookmarkEnd w:id="8"/>
          </w:p>
        </w:tc>
        <w:tc>
          <w:tcPr>
            <w:tcW w:w="1525" w:type="dxa"/>
          </w:tcPr>
          <w:p w14:paraId="71CC1A0C" w14:textId="693CC840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708DAC5F" w14:textId="0E65C891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A0542" w:rsidRPr="001A0542" w14:paraId="2B09C047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0F619667" w14:textId="32E698EE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các câu hỏi trắc nghiệm đố vui</w:t>
            </w:r>
          </w:p>
        </w:tc>
        <w:tc>
          <w:tcPr>
            <w:tcW w:w="1525" w:type="dxa"/>
          </w:tcPr>
          <w:p w14:paraId="5A74A881" w14:textId="2C50B0D4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2DD3A265" w14:textId="42232CA6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A0542" w:rsidRPr="001A0542" w14:paraId="5D134F23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2BB78C21" w14:textId="2159413C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danh sách các câu hỏi đố vui theo chủ đề</w:t>
            </w:r>
          </w:p>
        </w:tc>
        <w:tc>
          <w:tcPr>
            <w:tcW w:w="1525" w:type="dxa"/>
          </w:tcPr>
          <w:p w14:paraId="07ACC8C0" w14:textId="2A3ABB94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3B87A009" w14:textId="4CFFAD6B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A0542" w:rsidRPr="001A0542" w14:paraId="15BED601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67AC8DA7" w14:textId="34F5DF3E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chọn đáp án cho mỗi câu hỏi trắc nghiệm nghề nghiệp</w:t>
            </w:r>
          </w:p>
        </w:tc>
        <w:tc>
          <w:tcPr>
            <w:tcW w:w="1525" w:type="dxa"/>
          </w:tcPr>
          <w:p w14:paraId="46F22AA4" w14:textId="674E312B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61C32066" w14:textId="6C13996F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0542" w:rsidRPr="001A0542" w14:paraId="02D215D4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787D1DCA" w14:textId="16282690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chọn đáp án cho mỗi câu hỏi trắc nghiệm đố vui</w:t>
            </w:r>
          </w:p>
        </w:tc>
        <w:tc>
          <w:tcPr>
            <w:tcW w:w="1525" w:type="dxa"/>
          </w:tcPr>
          <w:p w14:paraId="6C0691A5" w14:textId="0379B2A9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72ECD5C7" w14:textId="438F5040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A0542" w:rsidRPr="001A0542" w14:paraId="5DFA14C2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0EBBD1C3" w14:textId="6769CE19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nhận được kết quả tư vấn nghề nghiệp khi hoàn thành xong bộ câu hỏi</w:t>
            </w:r>
          </w:p>
        </w:tc>
        <w:tc>
          <w:tcPr>
            <w:tcW w:w="1525" w:type="dxa"/>
          </w:tcPr>
          <w:p w14:paraId="6D1449E9" w14:textId="20C62172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14:paraId="566AE5AD" w14:textId="5A00D5BB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A0542" w:rsidRPr="001A0542" w14:paraId="45D5C08E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09FD73A4" w14:textId="12868939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nhận được đáp án chính xác cho mỗi câu hỏi trắc nghiệm đố vui</w:t>
            </w:r>
          </w:p>
        </w:tc>
        <w:tc>
          <w:tcPr>
            <w:tcW w:w="1525" w:type="dxa"/>
          </w:tcPr>
          <w:p w14:paraId="08537D5E" w14:textId="2DF67F99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  <w:vAlign w:val="center"/>
          </w:tcPr>
          <w:p w14:paraId="5B4A20B6" w14:textId="07BD6835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A0542" w:rsidRPr="001A0542" w14:paraId="4A3853AB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6C5E745C" w14:textId="4109513B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danh sách các bài hát theo tâm trạng</w:t>
            </w:r>
          </w:p>
        </w:tc>
        <w:tc>
          <w:tcPr>
            <w:tcW w:w="1525" w:type="dxa"/>
          </w:tcPr>
          <w:p w14:paraId="398A1449" w14:textId="420419E2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  <w:vAlign w:val="center"/>
          </w:tcPr>
          <w:p w14:paraId="7EA2E501" w14:textId="6B0F0044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A0542" w:rsidRPr="001A0542" w14:paraId="60D573E8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789BB846" w14:textId="10DFAC0E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danh sách các bài hát theo tên ca sĩ</w:t>
            </w:r>
          </w:p>
        </w:tc>
        <w:tc>
          <w:tcPr>
            <w:tcW w:w="1525" w:type="dxa"/>
          </w:tcPr>
          <w:p w14:paraId="241E90DA" w14:textId="47A705D6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  <w:vAlign w:val="center"/>
          </w:tcPr>
          <w:p w14:paraId="08F958EF" w14:textId="1DB42C92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A0542" w:rsidRPr="001A0542" w14:paraId="24A56E5D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02F7F0DA" w14:textId="747CBDC7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ược cung cấp danh sách các bài hát theo thể loại</w:t>
            </w:r>
          </w:p>
        </w:tc>
        <w:tc>
          <w:tcPr>
            <w:tcW w:w="1525" w:type="dxa"/>
          </w:tcPr>
          <w:p w14:paraId="453E714F" w14:textId="5C775AB1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  <w:vAlign w:val="center"/>
          </w:tcPr>
          <w:p w14:paraId="7CDF7C03" w14:textId="48DF9AB2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A0542" w:rsidRPr="001A0542" w14:paraId="3E0607A1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3242B8AE" w14:textId="7BA4CEA8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phát bài hát từ danh sách ngay trong cuộc hội thoại</w:t>
            </w:r>
          </w:p>
        </w:tc>
        <w:tc>
          <w:tcPr>
            <w:tcW w:w="1525" w:type="dxa"/>
          </w:tcPr>
          <w:p w14:paraId="371FD397" w14:textId="4F771A8D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14:paraId="44B3BA7C" w14:textId="203F4AA8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A0542" w:rsidRPr="001A0542" w14:paraId="5E974EEE" w14:textId="77777777" w:rsidTr="001A054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3708306E" w14:textId="27572642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đặt câu hỏi đố vui cho bot</w:t>
            </w:r>
          </w:p>
        </w:tc>
        <w:tc>
          <w:tcPr>
            <w:tcW w:w="1525" w:type="dxa"/>
          </w:tcPr>
          <w:p w14:paraId="110438F7" w14:textId="02DCB7D2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  <w:vAlign w:val="center"/>
          </w:tcPr>
          <w:p w14:paraId="5036BA56" w14:textId="12DF065F" w:rsidR="001A0542" w:rsidRPr="001A0542" w:rsidRDefault="001A0542" w:rsidP="00A137A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A0542" w:rsidRPr="001A0542" w14:paraId="30B7CC75" w14:textId="77777777" w:rsidTr="001A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  <w:vAlign w:val="center"/>
          </w:tcPr>
          <w:p w14:paraId="3CD2D439" w14:textId="1AE77C97" w:rsidR="001A0542" w:rsidRPr="001A0542" w:rsidRDefault="001A0542" w:rsidP="00A137A7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Là người dùng tôi muốn xem thông tin về thời tiết tại vị trí hiện tại</w:t>
            </w:r>
          </w:p>
        </w:tc>
        <w:tc>
          <w:tcPr>
            <w:tcW w:w="1525" w:type="dxa"/>
          </w:tcPr>
          <w:p w14:paraId="75107216" w14:textId="6D537E3F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vAlign w:val="center"/>
          </w:tcPr>
          <w:p w14:paraId="7F245AAE" w14:textId="1987428A" w:rsidR="001A0542" w:rsidRPr="001A0542" w:rsidRDefault="001A0542" w:rsidP="00A137A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5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14:paraId="77CC7620" w14:textId="77777777" w:rsidR="006D66D9" w:rsidRPr="001A0542" w:rsidRDefault="006D66D9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9DCAA93" w14:textId="77777777" w:rsidR="00711996" w:rsidRPr="001A0542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0542">
        <w:rPr>
          <w:rFonts w:ascii="Times New Roman" w:hAnsi="Times New Roman" w:cs="Times New Roman"/>
          <w:b/>
          <w:sz w:val="26"/>
          <w:szCs w:val="26"/>
          <w:u w:val="single"/>
        </w:rPr>
        <w:t>Các mục tiêu phân phối:</w:t>
      </w:r>
    </w:p>
    <w:p w14:paraId="2188BA79" w14:textId="341CFD14" w:rsidR="009566B1" w:rsidRPr="001A0542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 xml:space="preserve">Phân phối đầu tiên sau khi </w:t>
      </w:r>
      <w:r w:rsidR="001A0542" w:rsidRPr="001A0542">
        <w:rPr>
          <w:rFonts w:ascii="Times New Roman" w:hAnsi="Times New Roman" w:cs="Times New Roman"/>
          <w:sz w:val="26"/>
          <w:szCs w:val="26"/>
        </w:rPr>
        <w:t xml:space="preserve">người dùng được </w:t>
      </w:r>
      <w:r w:rsidR="003A405B">
        <w:rPr>
          <w:rFonts w:ascii="Times New Roman" w:hAnsi="Times New Roman" w:cs="Times New Roman"/>
          <w:sz w:val="26"/>
          <w:szCs w:val="26"/>
        </w:rPr>
        <w:t xml:space="preserve">cung cấp danh sách </w:t>
      </w:r>
      <w:r w:rsidR="003A405B" w:rsidRPr="003A405B">
        <w:rPr>
          <w:rFonts w:ascii="Times New Roman" w:hAnsi="Times New Roman" w:cs="Times New Roman"/>
          <w:b/>
          <w:sz w:val="26"/>
          <w:szCs w:val="26"/>
        </w:rPr>
        <w:t>câu hỏi Tư vấn nghề nghiệp</w:t>
      </w:r>
      <w:r w:rsidR="003A405B">
        <w:rPr>
          <w:rFonts w:ascii="Times New Roman" w:hAnsi="Times New Roman" w:cs="Times New Roman"/>
          <w:sz w:val="26"/>
          <w:szCs w:val="26"/>
        </w:rPr>
        <w:t xml:space="preserve"> và danh sách </w:t>
      </w:r>
      <w:r w:rsidR="003A405B" w:rsidRPr="003A405B">
        <w:rPr>
          <w:rFonts w:ascii="Times New Roman" w:hAnsi="Times New Roman" w:cs="Times New Roman"/>
          <w:b/>
          <w:sz w:val="26"/>
          <w:szCs w:val="26"/>
        </w:rPr>
        <w:t>câu hỏi Trắc nghiệm đố vui</w:t>
      </w:r>
      <w:r w:rsidR="003A405B">
        <w:rPr>
          <w:rFonts w:ascii="Times New Roman" w:hAnsi="Times New Roman" w:cs="Times New Roman"/>
          <w:b/>
          <w:sz w:val="26"/>
          <w:szCs w:val="26"/>
        </w:rPr>
        <w:t>.</w:t>
      </w:r>
    </w:p>
    <w:p w14:paraId="15666B2F" w14:textId="100E6510" w:rsidR="009566B1" w:rsidRPr="001A0542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>Phân phối thứ hai sau khi người dùng có thể</w:t>
      </w:r>
      <w:r w:rsidR="00A137A7">
        <w:rPr>
          <w:rFonts w:ascii="Times New Roman" w:hAnsi="Times New Roman" w:cs="Times New Roman"/>
          <w:sz w:val="26"/>
          <w:szCs w:val="26"/>
        </w:rPr>
        <w:t xml:space="preserve"> chat được với bot </w:t>
      </w:r>
      <w:r w:rsidR="00A137A7" w:rsidRPr="00A137A7">
        <w:rPr>
          <w:rFonts w:ascii="Times New Roman" w:hAnsi="Times New Roman" w:cs="Times New Roman"/>
          <w:b/>
          <w:sz w:val="26"/>
          <w:szCs w:val="26"/>
        </w:rPr>
        <w:t>Tư vấn nghề nghiệp</w:t>
      </w:r>
      <w:r w:rsidR="00A137A7">
        <w:rPr>
          <w:rFonts w:ascii="Times New Roman" w:hAnsi="Times New Roman" w:cs="Times New Roman"/>
          <w:sz w:val="26"/>
          <w:szCs w:val="26"/>
        </w:rPr>
        <w:t xml:space="preserve"> và bot </w:t>
      </w:r>
      <w:r w:rsidR="00A137A7" w:rsidRPr="00A137A7">
        <w:rPr>
          <w:rFonts w:ascii="Times New Roman" w:hAnsi="Times New Roman" w:cs="Times New Roman"/>
          <w:b/>
          <w:sz w:val="26"/>
          <w:szCs w:val="26"/>
        </w:rPr>
        <w:t>Đố vui</w:t>
      </w:r>
      <w:r w:rsidR="00A137A7">
        <w:rPr>
          <w:rFonts w:ascii="Times New Roman" w:hAnsi="Times New Roman" w:cs="Times New Roman"/>
          <w:sz w:val="26"/>
          <w:szCs w:val="26"/>
        </w:rPr>
        <w:t xml:space="preserve"> bằng cách </w:t>
      </w:r>
      <w:r w:rsidR="00A137A7" w:rsidRPr="00A137A7">
        <w:rPr>
          <w:rFonts w:ascii="Times New Roman" w:hAnsi="Times New Roman" w:cs="Times New Roman"/>
          <w:b/>
          <w:sz w:val="26"/>
          <w:szCs w:val="26"/>
        </w:rPr>
        <w:t>trả lời câu hỏi trắc nghiệm</w:t>
      </w:r>
      <w:r w:rsidR="00A137A7">
        <w:rPr>
          <w:rFonts w:ascii="Times New Roman" w:hAnsi="Times New Roman" w:cs="Times New Roman"/>
          <w:sz w:val="26"/>
          <w:szCs w:val="26"/>
        </w:rPr>
        <w:t xml:space="preserve"> hoặc </w:t>
      </w:r>
      <w:r w:rsidR="00A137A7" w:rsidRPr="00A137A7">
        <w:rPr>
          <w:rFonts w:ascii="Times New Roman" w:hAnsi="Times New Roman" w:cs="Times New Roman"/>
          <w:b/>
          <w:sz w:val="26"/>
          <w:szCs w:val="26"/>
        </w:rPr>
        <w:t>nhận danh sách câu hỏi theo chủ đề</w:t>
      </w:r>
      <w:r w:rsidR="00A137A7">
        <w:rPr>
          <w:rFonts w:ascii="Times New Roman" w:hAnsi="Times New Roman" w:cs="Times New Roman"/>
          <w:sz w:val="26"/>
          <w:szCs w:val="26"/>
        </w:rPr>
        <w:t xml:space="preserve"> yêu cầu.</w:t>
      </w:r>
    </w:p>
    <w:p w14:paraId="152A9888" w14:textId="12F5F1FC" w:rsidR="009566B1" w:rsidRPr="001A0542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lastRenderedPageBreak/>
        <w:t xml:space="preserve">Phân phối thứ ba sau khi </w:t>
      </w:r>
      <w:r w:rsidR="001A0542" w:rsidRPr="001A0542">
        <w:rPr>
          <w:rFonts w:ascii="Times New Roman" w:hAnsi="Times New Roman" w:cs="Times New Roman"/>
          <w:sz w:val="26"/>
          <w:szCs w:val="26"/>
        </w:rPr>
        <w:t xml:space="preserve">người dùng có thể chat được với bot </w:t>
      </w:r>
      <w:r w:rsidR="001A0542" w:rsidRPr="001A0542">
        <w:rPr>
          <w:rFonts w:ascii="Times New Roman" w:hAnsi="Times New Roman" w:cs="Times New Roman"/>
          <w:b/>
          <w:sz w:val="26"/>
          <w:szCs w:val="26"/>
        </w:rPr>
        <w:t>Đố vui</w:t>
      </w:r>
      <w:r w:rsidR="001A0542" w:rsidRPr="001A0542">
        <w:rPr>
          <w:rFonts w:ascii="Times New Roman" w:hAnsi="Times New Roman" w:cs="Times New Roman"/>
          <w:sz w:val="26"/>
          <w:szCs w:val="26"/>
        </w:rPr>
        <w:t xml:space="preserve"> bằng cách </w:t>
      </w:r>
      <w:r w:rsidR="001A0542" w:rsidRPr="001A0542">
        <w:rPr>
          <w:rFonts w:ascii="Times New Roman" w:hAnsi="Times New Roman" w:cs="Times New Roman"/>
          <w:b/>
          <w:sz w:val="26"/>
          <w:szCs w:val="26"/>
        </w:rPr>
        <w:t>đặt câu hỏi</w:t>
      </w:r>
      <w:r w:rsidR="001A0542" w:rsidRPr="001A0542">
        <w:rPr>
          <w:rFonts w:ascii="Times New Roman" w:hAnsi="Times New Roman" w:cs="Times New Roman"/>
          <w:sz w:val="26"/>
          <w:szCs w:val="26"/>
        </w:rPr>
        <w:t xml:space="preserve"> và chat được với bot </w:t>
      </w:r>
      <w:r w:rsidR="001A0542" w:rsidRPr="001A0542">
        <w:rPr>
          <w:rFonts w:ascii="Times New Roman" w:hAnsi="Times New Roman" w:cs="Times New Roman"/>
          <w:b/>
          <w:sz w:val="26"/>
          <w:szCs w:val="26"/>
        </w:rPr>
        <w:t>Âm nhạc</w:t>
      </w:r>
      <w:r w:rsidR="001A0542" w:rsidRPr="001A0542">
        <w:rPr>
          <w:rFonts w:ascii="Times New Roman" w:hAnsi="Times New Roman" w:cs="Times New Roman"/>
          <w:sz w:val="26"/>
          <w:szCs w:val="26"/>
        </w:rPr>
        <w:t>.</w:t>
      </w:r>
    </w:p>
    <w:p w14:paraId="1E2A6490" w14:textId="77777777" w:rsidR="009566B1" w:rsidRPr="001A0542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>Phân phối cuối cùng khi tất cả các câu chuyện được hoàn thành.</w:t>
      </w:r>
    </w:p>
    <w:p w14:paraId="5B60A2E8" w14:textId="77777777" w:rsidR="00600E41" w:rsidRPr="001A0542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0542">
        <w:rPr>
          <w:rFonts w:ascii="Times New Roman" w:hAnsi="Times New Roman" w:cs="Times New Roman"/>
          <w:b/>
          <w:sz w:val="26"/>
          <w:szCs w:val="26"/>
          <w:u w:val="single"/>
        </w:rPr>
        <w:t>Phân phối đầu tiên</w:t>
      </w:r>
    </w:p>
    <w:p w14:paraId="255679C5" w14:textId="234FA9ED" w:rsidR="009566B1" w:rsidRPr="001A0542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>Các câu chuyện</w:t>
      </w:r>
      <w:r w:rsidR="003A405B">
        <w:rPr>
          <w:rFonts w:ascii="Times New Roman" w:hAnsi="Times New Roman" w:cs="Times New Roman"/>
          <w:sz w:val="26"/>
          <w:szCs w:val="26"/>
        </w:rPr>
        <w:t xml:space="preserve"> có độ ưu tiên</w:t>
      </w:r>
      <w:r w:rsidRPr="001A0542">
        <w:rPr>
          <w:rFonts w:ascii="Times New Roman" w:hAnsi="Times New Roman" w:cs="Times New Roman"/>
          <w:sz w:val="26"/>
          <w:szCs w:val="26"/>
        </w:rPr>
        <w:t>: 1, 2, 3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1A0542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3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018A4C18" w14:textId="77777777" w:rsidR="009566B1" w:rsidRPr="001A0542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0542">
        <w:rPr>
          <w:rFonts w:ascii="Times New Roman" w:hAnsi="Times New Roman" w:cs="Times New Roman"/>
          <w:b/>
          <w:sz w:val="26"/>
          <w:szCs w:val="26"/>
          <w:u w:val="single"/>
        </w:rPr>
        <w:t>Phân phối thứ hai</w:t>
      </w:r>
    </w:p>
    <w:p w14:paraId="3195D9CF" w14:textId="51006AC4" w:rsidR="009566B1" w:rsidRPr="001A0542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>Các câu chuyện</w:t>
      </w:r>
      <w:r w:rsidR="003A405B">
        <w:rPr>
          <w:rFonts w:ascii="Times New Roman" w:hAnsi="Times New Roman" w:cs="Times New Roman"/>
          <w:sz w:val="26"/>
          <w:szCs w:val="26"/>
        </w:rPr>
        <w:t xml:space="preserve"> có độ ưu tiên</w:t>
      </w:r>
      <w:r w:rsidRPr="001A0542">
        <w:rPr>
          <w:rFonts w:ascii="Times New Roman" w:hAnsi="Times New Roman" w:cs="Times New Roman"/>
          <w:sz w:val="26"/>
          <w:szCs w:val="26"/>
        </w:rPr>
        <w:t xml:space="preserve">: </w:t>
      </w:r>
      <w:r w:rsidR="00A137A7">
        <w:rPr>
          <w:rFonts w:ascii="Times New Roman" w:hAnsi="Times New Roman" w:cs="Times New Roman"/>
          <w:sz w:val="26"/>
          <w:szCs w:val="26"/>
        </w:rPr>
        <w:t>4, 5, 6, 7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1A0542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4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CD1B0AB" w14:textId="77777777" w:rsidR="009566B1" w:rsidRPr="001A0542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0542">
        <w:rPr>
          <w:rFonts w:ascii="Times New Roman" w:hAnsi="Times New Roman" w:cs="Times New Roman"/>
          <w:b/>
          <w:sz w:val="26"/>
          <w:szCs w:val="26"/>
          <w:u w:val="single"/>
        </w:rPr>
        <w:t>Phân phối thứ ba</w:t>
      </w:r>
    </w:p>
    <w:p w14:paraId="7373669F" w14:textId="540F5EDF" w:rsidR="009566B1" w:rsidRPr="001A0542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 xml:space="preserve">Các câu chuyện: </w:t>
      </w:r>
      <w:r w:rsidR="00A137A7">
        <w:rPr>
          <w:rFonts w:ascii="Times New Roman" w:hAnsi="Times New Roman" w:cs="Times New Roman"/>
          <w:sz w:val="26"/>
          <w:szCs w:val="26"/>
        </w:rPr>
        <w:t>8, 9, 10, 11, 12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1A0542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6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2D34E9D5" w14:textId="77777777" w:rsidR="009566B1" w:rsidRPr="001A0542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0542">
        <w:rPr>
          <w:rFonts w:ascii="Times New Roman" w:hAnsi="Times New Roman" w:cs="Times New Roman"/>
          <w:b/>
          <w:sz w:val="26"/>
          <w:szCs w:val="26"/>
          <w:u w:val="single"/>
        </w:rPr>
        <w:t>Phân phối cuối cùng</w:t>
      </w:r>
    </w:p>
    <w:p w14:paraId="61FB64D2" w14:textId="459C6B29" w:rsidR="009566B1" w:rsidRPr="001A0542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1A0542">
        <w:rPr>
          <w:rFonts w:ascii="Times New Roman" w:hAnsi="Times New Roman" w:cs="Times New Roman"/>
          <w:sz w:val="26"/>
          <w:szCs w:val="26"/>
        </w:rPr>
        <w:t>Tất cả các câu chuyện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1A0542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7</w:t>
      </w:r>
      <w:r w:rsidR="006D66D9" w:rsidRPr="001A0542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0457C155" w14:textId="77777777" w:rsidR="000159DA" w:rsidRPr="002F7B51" w:rsidRDefault="000159DA" w:rsidP="000159DA">
      <w:pPr>
        <w:pStyle w:val="u1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2F7B51">
        <w:rPr>
          <w:rFonts w:ascii="Times New Roman" w:hAnsi="Times New Roman" w:cs="Times New Roman"/>
          <w:szCs w:val="44"/>
        </w:rPr>
        <w:t xml:space="preserve"> </w:t>
      </w:r>
      <w:bookmarkStart w:id="9" w:name="_Toc497695835"/>
      <w:r w:rsidRPr="002F7B51">
        <w:rPr>
          <w:rFonts w:ascii="Times New Roman" w:hAnsi="Times New Roman" w:cs="Times New Roman"/>
          <w:szCs w:val="44"/>
        </w:rPr>
        <w:t>Nội dung từng sprint</w:t>
      </w:r>
      <w:bookmarkEnd w:id="9"/>
    </w:p>
    <w:p w14:paraId="35A082B7" w14:textId="77777777" w:rsidR="000159DA" w:rsidRPr="002F7B51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t>Phân phối đầu tiên</w:t>
      </w:r>
    </w:p>
    <w:p w14:paraId="69C38018" w14:textId="77777777" w:rsidR="000159DA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3 sprint/</w:t>
      </w:r>
      <w:r w:rsidR="00AF7F28" w:rsidRPr="002F7B51">
        <w:rPr>
          <w:rFonts w:ascii="Times New Roman" w:hAnsi="Times New Roman" w:cs="Times New Roman"/>
          <w:sz w:val="26"/>
          <w:szCs w:val="26"/>
        </w:rPr>
        <w:t>5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0C15FBDA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1</w:t>
      </w:r>
    </w:p>
    <w:p w14:paraId="426B9996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1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34EFDC98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70EE8989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Gợi ý và yêu cầu của thầy.</w:t>
      </w:r>
    </w:p>
    <w:p w14:paraId="0A1F3034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Ý tưởng của nhóm.</w:t>
      </w:r>
    </w:p>
    <w:p w14:paraId="6988EFDD" w14:textId="77777777" w:rsidR="00AF7F28" w:rsidRPr="00584424" w:rsidRDefault="004441A8" w:rsidP="00AF7F2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4566DB3C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Đề tài được yêu cầu.</w:t>
      </w:r>
    </w:p>
    <w:p w14:paraId="15F5607F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ài liệu Software process definition.</w:t>
      </w:r>
    </w:p>
    <w:p w14:paraId="0183977F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30578ED2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2</w:t>
      </w:r>
    </w:p>
    <w:p w14:paraId="2A0EE429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14:paraId="1853BE05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5FAD7BBA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</w:t>
      </w:r>
      <w:r w:rsidR="00584424">
        <w:rPr>
          <w:rFonts w:ascii="Times New Roman" w:hAnsi="Times New Roman" w:cs="Times New Roman"/>
          <w:sz w:val="26"/>
          <w:szCs w:val="26"/>
        </w:rPr>
        <w:t>u</w:t>
      </w:r>
      <w:r w:rsidRPr="002F7B51">
        <w:rPr>
          <w:rFonts w:ascii="Times New Roman" w:hAnsi="Times New Roman" w:cs="Times New Roman"/>
          <w:sz w:val="26"/>
          <w:szCs w:val="26"/>
        </w:rPr>
        <w:t xml:space="preserve"> của phần mềm.</w:t>
      </w:r>
    </w:p>
    <w:p w14:paraId="1D706FB8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7D7A993E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lastRenderedPageBreak/>
        <w:t>Thiết kế dữ liệu.</w:t>
      </w:r>
    </w:p>
    <w:p w14:paraId="6355D097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giao diện.</w:t>
      </w:r>
    </w:p>
    <w:p w14:paraId="6E300E70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xử lí.</w:t>
      </w:r>
    </w:p>
    <w:p w14:paraId="44A6D9DF" w14:textId="77777777" w:rsidR="00AF7F28" w:rsidRPr="002F7B51" w:rsidRDefault="004A6786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guồn sơ khởi trên source control (Github).</w:t>
      </w:r>
    </w:p>
    <w:p w14:paraId="50010B2A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3</w:t>
      </w:r>
    </w:p>
    <w:p w14:paraId="53162B37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1484B879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2A5A51E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67BC3B59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3B3DC22A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4B4E9043" w14:textId="2929BEFC" w:rsidR="00AF7F28" w:rsidRPr="002F7B51" w:rsidRDefault="001A0542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phân phối phiên bản 1.0</w:t>
      </w:r>
    </w:p>
    <w:p w14:paraId="20012D5D" w14:textId="77777777"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hai</w:t>
      </w:r>
    </w:p>
    <w:p w14:paraId="68360626" w14:textId="322DCB31" w:rsidR="004441A8" w:rsidRPr="002F7B51" w:rsidRDefault="004441A8" w:rsidP="004441A8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</w:t>
      </w:r>
      <w:r w:rsidR="002F7B51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2F7B51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1 sprint/</w:t>
      </w:r>
      <w:r w:rsidR="00F96772">
        <w:rPr>
          <w:rFonts w:ascii="Times New Roman" w:hAnsi="Times New Roman" w:cs="Times New Roman"/>
          <w:sz w:val="26"/>
          <w:szCs w:val="26"/>
        </w:rPr>
        <w:t>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</w:t>
      </w:r>
    </w:p>
    <w:p w14:paraId="7B96D6F0" w14:textId="77777777" w:rsidR="00434335" w:rsidRPr="003C1D60" w:rsidRDefault="00434335" w:rsidP="0043433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1D60">
        <w:rPr>
          <w:rFonts w:ascii="Times New Roman" w:hAnsi="Times New Roman" w:cs="Times New Roman"/>
          <w:b/>
          <w:i/>
          <w:sz w:val="26"/>
          <w:szCs w:val="26"/>
        </w:rPr>
        <w:t xml:space="preserve">2.1. </w:t>
      </w:r>
      <w:r w:rsidR="002F7B51" w:rsidRPr="003C1D60">
        <w:rPr>
          <w:rFonts w:ascii="Times New Roman" w:hAnsi="Times New Roman" w:cs="Times New Roman"/>
          <w:b/>
          <w:i/>
          <w:sz w:val="26"/>
          <w:szCs w:val="26"/>
        </w:rPr>
        <w:t>Sprint 4</w:t>
      </w:r>
    </w:p>
    <w:p w14:paraId="64C0AE0B" w14:textId="7DC07DF0" w:rsidR="00434335" w:rsidRPr="002F7B51" w:rsidRDefault="00434335" w:rsidP="00434335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="003C1D60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4EE1DBC0" w14:textId="77777777"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9B822FA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38229C93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22DD7F62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đầu tiên</w:t>
      </w:r>
      <w:r w:rsidR="003C1D60">
        <w:rPr>
          <w:rFonts w:ascii="Times New Roman" w:hAnsi="Times New Roman" w:cs="Times New Roman"/>
          <w:sz w:val="26"/>
          <w:szCs w:val="26"/>
        </w:rPr>
        <w:t>.</w:t>
      </w:r>
    </w:p>
    <w:p w14:paraId="266C8D1F" w14:textId="77777777"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2D6EB2C8" w14:textId="43B116F2" w:rsidR="00434335" w:rsidRPr="002F7B51" w:rsidRDefault="001A0542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phân phối phiên bản 1.1</w:t>
      </w:r>
    </w:p>
    <w:p w14:paraId="0ACD784E" w14:textId="77777777"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ba</w:t>
      </w:r>
    </w:p>
    <w:p w14:paraId="078CED0E" w14:textId="1C14501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 w:rsidRPr="003C1D60">
        <w:rPr>
          <w:rFonts w:ascii="Times New Roman" w:hAnsi="Times New Roman" w:cs="Times New Roman"/>
          <w:sz w:val="26"/>
          <w:szCs w:val="26"/>
        </w:rPr>
        <w:t xml:space="preserve"> </w:t>
      </w:r>
      <w:r w:rsidR="001A0542">
        <w:rPr>
          <w:rFonts w:ascii="Times New Roman" w:hAnsi="Times New Roman" w:cs="Times New Roman"/>
          <w:sz w:val="26"/>
          <w:szCs w:val="26"/>
        </w:rPr>
        <w:t>2</w:t>
      </w:r>
      <w:r w:rsidR="00B81F97">
        <w:rPr>
          <w:rFonts w:ascii="Times New Roman" w:hAnsi="Times New Roman" w:cs="Times New Roman"/>
          <w:sz w:val="26"/>
          <w:szCs w:val="26"/>
        </w:rPr>
        <w:t xml:space="preserve"> sprint/</w:t>
      </w:r>
      <w:r w:rsidR="001A0542">
        <w:rPr>
          <w:rFonts w:ascii="Times New Roman" w:hAnsi="Times New Roman" w:cs="Times New Roman"/>
          <w:sz w:val="26"/>
          <w:szCs w:val="26"/>
        </w:rPr>
        <w:t>5</w:t>
      </w:r>
      <w:r w:rsidRPr="003C1D60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446EE5B6" w14:textId="77777777" w:rsidR="002F7B51" w:rsidRPr="003228C7" w:rsidRDefault="002F7B51" w:rsidP="003228C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228C7">
        <w:rPr>
          <w:rFonts w:ascii="Times New Roman" w:hAnsi="Times New Roman" w:cs="Times New Roman"/>
          <w:b/>
          <w:i/>
          <w:sz w:val="26"/>
          <w:szCs w:val="26"/>
        </w:rPr>
        <w:t>3.1. Sprint 5</w:t>
      </w:r>
    </w:p>
    <w:p w14:paraId="6D6F56B9" w14:textId="77777777" w:rsidR="002F7B51" w:rsidRPr="002F7B51" w:rsidRDefault="002F7B51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14:paraId="635EEEB7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BF8D7E5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247F37DF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3F8F2B05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hai.</w:t>
      </w:r>
    </w:p>
    <w:p w14:paraId="727243D1" w14:textId="77777777" w:rsidR="002F7B51" w:rsidRPr="00584424" w:rsidRDefault="002F7B51" w:rsidP="002F7B5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24A0A36F" w14:textId="6A571015" w:rsidR="002F7B51" w:rsidRDefault="001A0542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ản phẩm </w:t>
      </w:r>
      <w:r w:rsidR="003A405B">
        <w:rPr>
          <w:rFonts w:ascii="Times New Roman" w:hAnsi="Times New Roman" w:cs="Times New Roman"/>
          <w:sz w:val="26"/>
          <w:szCs w:val="26"/>
        </w:rPr>
        <w:t>có thêm chức năng chat với bot Đố vui bằng cách đặt câu hỏi.</w:t>
      </w:r>
    </w:p>
    <w:p w14:paraId="447222D4" w14:textId="509EA660" w:rsidR="003A405B" w:rsidRPr="003A405B" w:rsidRDefault="003A405B" w:rsidP="003A405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A405B">
        <w:rPr>
          <w:rFonts w:ascii="Times New Roman" w:hAnsi="Times New Roman" w:cs="Times New Roman"/>
          <w:b/>
          <w:i/>
          <w:sz w:val="26"/>
          <w:szCs w:val="26"/>
        </w:rPr>
        <w:lastRenderedPageBreak/>
        <w:t>3.2. Sprint 6</w:t>
      </w:r>
    </w:p>
    <w:p w14:paraId="7161894A" w14:textId="614DDE82" w:rsidR="003A405B" w:rsidRDefault="003A405B" w:rsidP="003A405B">
      <w:pPr>
        <w:rPr>
          <w:rFonts w:ascii="Times New Roman" w:hAnsi="Times New Roman" w:cs="Times New Roman"/>
          <w:sz w:val="26"/>
          <w:szCs w:val="26"/>
        </w:rPr>
      </w:pPr>
      <w:r w:rsidRPr="003A405B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>
        <w:rPr>
          <w:rFonts w:ascii="Times New Roman" w:hAnsi="Times New Roman" w:cs="Times New Roman"/>
          <w:sz w:val="26"/>
          <w:szCs w:val="26"/>
        </w:rPr>
        <w:t xml:space="preserve"> 3 tuần</w:t>
      </w:r>
    </w:p>
    <w:p w14:paraId="035E02DD" w14:textId="033EB08B" w:rsidR="003A405B" w:rsidRPr="003A405B" w:rsidRDefault="003A405B" w:rsidP="003A40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405B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35ACFE3F" w14:textId="77777777" w:rsidR="003A405B" w:rsidRPr="002F7B51" w:rsidRDefault="003A405B" w:rsidP="003A405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48A2863C" w14:textId="77777777" w:rsidR="003A405B" w:rsidRPr="002F7B51" w:rsidRDefault="003A405B" w:rsidP="003A405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1E04935A" w14:textId="1B5EB06C" w:rsidR="003A405B" w:rsidRPr="002F7B51" w:rsidRDefault="003A405B" w:rsidP="003A405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của Sprint 5.</w:t>
      </w:r>
    </w:p>
    <w:p w14:paraId="170765EB" w14:textId="387B00A0" w:rsidR="003A405B" w:rsidRPr="003A405B" w:rsidRDefault="003A405B" w:rsidP="003A40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405B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61D3D6F6" w14:textId="5B4CD52B" w:rsidR="003A405B" w:rsidRPr="003A405B" w:rsidRDefault="003A405B" w:rsidP="003A405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phân phối phiên bản 1.2</w:t>
      </w:r>
    </w:p>
    <w:p w14:paraId="41AAB290" w14:textId="77777777" w:rsidR="000159DA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cuối cùng</w:t>
      </w:r>
    </w:p>
    <w:p w14:paraId="4C9124F7" w14:textId="28DCCB14" w:rsidR="003C1D60" w:rsidRPr="00584424" w:rsidRDefault="003C1D60" w:rsidP="003C1D60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D37">
        <w:rPr>
          <w:rFonts w:ascii="Times New Roman" w:hAnsi="Times New Roman" w:cs="Times New Roman"/>
          <w:sz w:val="26"/>
          <w:szCs w:val="26"/>
        </w:rPr>
        <w:t>1 sprint/</w:t>
      </w:r>
      <w:r w:rsidR="001A0542">
        <w:rPr>
          <w:rFonts w:ascii="Times New Roman" w:hAnsi="Times New Roman" w:cs="Times New Roman"/>
          <w:sz w:val="26"/>
          <w:szCs w:val="26"/>
        </w:rPr>
        <w:t>2</w:t>
      </w:r>
      <w:r w:rsidRPr="003C1D60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7743EBB9" w14:textId="77777777" w:rsidR="00584424" w:rsidRDefault="00584424" w:rsidP="002F7B51">
      <w:pPr>
        <w:pStyle w:val="oancuaDanhsach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4.1. Sprint 6</w:t>
      </w:r>
    </w:p>
    <w:p w14:paraId="03B709CD" w14:textId="4679BCC5" w:rsidR="003C1D60" w:rsidRPr="003C1D60" w:rsidRDefault="003C1D60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F96772">
        <w:rPr>
          <w:rFonts w:ascii="Times New Roman" w:hAnsi="Times New Roman" w:cs="Times New Roman"/>
          <w:sz w:val="26"/>
          <w:szCs w:val="26"/>
        </w:rPr>
        <w:t>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1FFFBF0A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315093A3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7B3CA61C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60BD6E77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ba.</w:t>
      </w:r>
    </w:p>
    <w:p w14:paraId="5E43B374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66485C61" w14:textId="72A5C345" w:rsidR="002F7B51" w:rsidRPr="002F7B51" w:rsidRDefault="001A0542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phân phối phiên bản 1.3</w:t>
      </w:r>
    </w:p>
    <w:p w14:paraId="010CDD05" w14:textId="77777777" w:rsidR="00DC01E8" w:rsidRPr="002F7B51" w:rsidRDefault="00124207" w:rsidP="00124207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10" w:name="_Toc497695836"/>
      <w:r w:rsidRPr="002F7B51">
        <w:rPr>
          <w:rFonts w:ascii="Times New Roman" w:hAnsi="Times New Roman" w:cs="Times New Roman"/>
        </w:rPr>
        <w:t>Tham khảo</w:t>
      </w:r>
      <w:bookmarkEnd w:id="10"/>
    </w:p>
    <w:p w14:paraId="6587ABE2" w14:textId="77777777" w:rsidR="00124207" w:rsidRPr="002F7B51" w:rsidRDefault="00124207" w:rsidP="00124207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 xml:space="preserve">Scrum Release Planning: </w:t>
      </w:r>
      <w:hyperlink r:id="rId14" w:history="1">
        <w:r w:rsidRPr="002F7B51">
          <w:rPr>
            <w:rStyle w:val="Siuktni"/>
            <w:rFonts w:ascii="Times New Roman" w:hAnsi="Times New Roman" w:cs="Times New Roman"/>
            <w:sz w:val="26"/>
            <w:szCs w:val="26"/>
          </w:rPr>
          <w:t>http://www.scrum-institute.org/Release_Planning.php</w:t>
        </w:r>
      </w:hyperlink>
    </w:p>
    <w:p w14:paraId="20D9D73E" w14:textId="77777777" w:rsidR="00124207" w:rsidRPr="002F7B51" w:rsidRDefault="00124207" w:rsidP="00124207">
      <w:pPr>
        <w:rPr>
          <w:rFonts w:ascii="Times New Roman" w:hAnsi="Times New Roman" w:cs="Times New Roman"/>
        </w:rPr>
      </w:pPr>
    </w:p>
    <w:sectPr w:rsidR="00124207" w:rsidRPr="002F7B51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7133" w14:textId="77777777" w:rsidR="00A137A7" w:rsidRDefault="00A137A7" w:rsidP="00A54510">
      <w:pPr>
        <w:spacing w:before="0" w:after="0" w:line="240" w:lineRule="auto"/>
      </w:pPr>
      <w:r>
        <w:separator/>
      </w:r>
    </w:p>
  </w:endnote>
  <w:endnote w:type="continuationSeparator" w:id="0">
    <w:p w14:paraId="32D26FB8" w14:textId="77777777" w:rsidR="00A137A7" w:rsidRDefault="00A137A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81D0" w14:textId="77777777" w:rsidR="00A137A7" w:rsidRDefault="00A137A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137A7" w14:paraId="492AE952" w14:textId="77777777" w:rsidTr="009922DD">
      <w:tc>
        <w:tcPr>
          <w:tcW w:w="4500" w:type="pct"/>
        </w:tcPr>
        <w:p w14:paraId="1248B981" w14:textId="77777777" w:rsidR="00A137A7" w:rsidRPr="00F10B4A" w:rsidRDefault="00A137A7" w:rsidP="005A08C2">
          <w:pPr>
            <w:pStyle w:val="Chntrang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14:paraId="0B013A6C" w14:textId="443A2798" w:rsidR="00A137A7" w:rsidRPr="009922DD" w:rsidRDefault="00A137A7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96772" w:rsidRPr="00F96772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E45CF73" w14:textId="77777777" w:rsidR="00A137A7" w:rsidRDefault="00A137A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2E65" w14:textId="77777777" w:rsidR="00A137A7" w:rsidRDefault="00A137A7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17E49456" w14:textId="77777777" w:rsidR="00A137A7" w:rsidRDefault="00A137A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AB54" w14:textId="77777777" w:rsidR="00A137A7" w:rsidRDefault="00A137A7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E16C" w14:textId="77777777" w:rsidR="00A137A7" w:rsidRDefault="00A137A7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EBA95A7" wp14:editId="370C234D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A137A7" w:rsidRPr="00BB5A62" w14:paraId="19670CF4" w14:textId="1045EB94" w:rsidTr="00A73D84">
      <w:trPr>
        <w:trHeight w:val="219"/>
      </w:trPr>
      <w:tc>
        <w:tcPr>
          <w:tcW w:w="1972" w:type="pct"/>
          <w:shd w:val="clear" w:color="auto" w:fill="0070C0"/>
        </w:tcPr>
        <w:p w14:paraId="422EB0DF" w14:textId="77777777" w:rsidR="00A137A7" w:rsidRPr="00DC7D03" w:rsidRDefault="00A137A7" w:rsidP="00A73D84">
          <w:pPr>
            <w:pStyle w:val="utrang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1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14:paraId="14444065" w14:textId="3A6BAC48" w:rsidR="00A137A7" w:rsidRPr="00BB5A62" w:rsidRDefault="00A137A7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Release plan - Version 1.2</w:t>
          </w:r>
        </w:p>
      </w:tc>
    </w:tr>
    <w:bookmarkEnd w:id="11"/>
  </w:tbl>
  <w:p w14:paraId="2168B134" w14:textId="77777777" w:rsidR="00A137A7" w:rsidRDefault="00A137A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53B"/>
    <w:multiLevelType w:val="hybridMultilevel"/>
    <w:tmpl w:val="1DD27908"/>
    <w:lvl w:ilvl="0" w:tplc="7D6CF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BE"/>
    <w:multiLevelType w:val="hybridMultilevel"/>
    <w:tmpl w:val="95C881B0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33671B"/>
    <w:multiLevelType w:val="multilevel"/>
    <w:tmpl w:val="7BB420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035E3"/>
    <w:multiLevelType w:val="hybridMultilevel"/>
    <w:tmpl w:val="0CB4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8F218AD"/>
    <w:multiLevelType w:val="multilevel"/>
    <w:tmpl w:val="F42CBFB6"/>
    <w:lvl w:ilvl="0">
      <w:start w:val="1"/>
      <w:numFmt w:val="decimal"/>
      <w:pStyle w:val="u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01B27F8"/>
    <w:multiLevelType w:val="hybridMultilevel"/>
    <w:tmpl w:val="7C60CF4A"/>
    <w:lvl w:ilvl="0" w:tplc="5ACA58E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CE6048"/>
    <w:multiLevelType w:val="hybridMultilevel"/>
    <w:tmpl w:val="EF2ACDBC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ACE3310"/>
    <w:multiLevelType w:val="hybridMultilevel"/>
    <w:tmpl w:val="6442D5AA"/>
    <w:lvl w:ilvl="0" w:tplc="89423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24"/>
  </w:num>
  <w:num w:numId="10">
    <w:abstractNumId w:val="22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7"/>
  </w:num>
  <w:num w:numId="16">
    <w:abstractNumId w:val="25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0"/>
  </w:num>
  <w:num w:numId="25">
    <w:abstractNumId w:val="1"/>
  </w:num>
  <w:num w:numId="26">
    <w:abstractNumId w:val="6"/>
  </w:num>
  <w:num w:numId="27">
    <w:abstractNumId w:val="21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E4"/>
    <w:rsid w:val="00003B5A"/>
    <w:rsid w:val="0000425C"/>
    <w:rsid w:val="000077DE"/>
    <w:rsid w:val="000106C5"/>
    <w:rsid w:val="00011CEB"/>
    <w:rsid w:val="00012E96"/>
    <w:rsid w:val="0001496E"/>
    <w:rsid w:val="000159DA"/>
    <w:rsid w:val="00015BF3"/>
    <w:rsid w:val="00016C8C"/>
    <w:rsid w:val="00020790"/>
    <w:rsid w:val="00021AE4"/>
    <w:rsid w:val="00022024"/>
    <w:rsid w:val="00022585"/>
    <w:rsid w:val="0002344D"/>
    <w:rsid w:val="00025192"/>
    <w:rsid w:val="00030DD5"/>
    <w:rsid w:val="00030E00"/>
    <w:rsid w:val="0003374A"/>
    <w:rsid w:val="00034972"/>
    <w:rsid w:val="00036414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2016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4207"/>
    <w:rsid w:val="0012501C"/>
    <w:rsid w:val="001256D4"/>
    <w:rsid w:val="00126737"/>
    <w:rsid w:val="00130DAB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0542"/>
    <w:rsid w:val="001A066A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5DF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237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E7435"/>
    <w:rsid w:val="002F1644"/>
    <w:rsid w:val="002F5840"/>
    <w:rsid w:val="002F6982"/>
    <w:rsid w:val="002F7B51"/>
    <w:rsid w:val="00302566"/>
    <w:rsid w:val="003051F5"/>
    <w:rsid w:val="00305CE4"/>
    <w:rsid w:val="00305D44"/>
    <w:rsid w:val="00312567"/>
    <w:rsid w:val="00312BC2"/>
    <w:rsid w:val="003178ED"/>
    <w:rsid w:val="00320745"/>
    <w:rsid w:val="003228C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2CF"/>
    <w:rsid w:val="00347464"/>
    <w:rsid w:val="003475D2"/>
    <w:rsid w:val="00347C96"/>
    <w:rsid w:val="0035222C"/>
    <w:rsid w:val="00354349"/>
    <w:rsid w:val="00355ACA"/>
    <w:rsid w:val="00361153"/>
    <w:rsid w:val="0036475D"/>
    <w:rsid w:val="00367397"/>
    <w:rsid w:val="003701A3"/>
    <w:rsid w:val="00371E1F"/>
    <w:rsid w:val="00372CE4"/>
    <w:rsid w:val="00374EDB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05B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1D60"/>
    <w:rsid w:val="003C204C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33DA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335"/>
    <w:rsid w:val="0043470B"/>
    <w:rsid w:val="00437710"/>
    <w:rsid w:val="00440C4B"/>
    <w:rsid w:val="004441A8"/>
    <w:rsid w:val="00445295"/>
    <w:rsid w:val="0045766A"/>
    <w:rsid w:val="00457686"/>
    <w:rsid w:val="00460190"/>
    <w:rsid w:val="00460C3D"/>
    <w:rsid w:val="00462400"/>
    <w:rsid w:val="004659B4"/>
    <w:rsid w:val="00471E66"/>
    <w:rsid w:val="004722CF"/>
    <w:rsid w:val="00475252"/>
    <w:rsid w:val="004754EE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786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037D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580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4DB"/>
    <w:rsid w:val="00575FC4"/>
    <w:rsid w:val="00581A07"/>
    <w:rsid w:val="00582FDA"/>
    <w:rsid w:val="00584424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0E41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985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66D9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1996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4EE0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3D37"/>
    <w:rsid w:val="00795CEB"/>
    <w:rsid w:val="007A177D"/>
    <w:rsid w:val="007A1F6E"/>
    <w:rsid w:val="007A4105"/>
    <w:rsid w:val="007A4298"/>
    <w:rsid w:val="007A751D"/>
    <w:rsid w:val="007B5639"/>
    <w:rsid w:val="007B68AC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3C3"/>
    <w:rsid w:val="007E2458"/>
    <w:rsid w:val="007E277E"/>
    <w:rsid w:val="007E348C"/>
    <w:rsid w:val="007E5D95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0EA"/>
    <w:rsid w:val="008B3DED"/>
    <w:rsid w:val="008B5184"/>
    <w:rsid w:val="008B5E64"/>
    <w:rsid w:val="008C0D73"/>
    <w:rsid w:val="008C1F46"/>
    <w:rsid w:val="008C34AA"/>
    <w:rsid w:val="008C54A4"/>
    <w:rsid w:val="008C5986"/>
    <w:rsid w:val="008C7AB0"/>
    <w:rsid w:val="008D3D9C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6B1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924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226"/>
    <w:rsid w:val="009F4F79"/>
    <w:rsid w:val="009F797F"/>
    <w:rsid w:val="00A004CD"/>
    <w:rsid w:val="00A006E4"/>
    <w:rsid w:val="00A05A79"/>
    <w:rsid w:val="00A05BE3"/>
    <w:rsid w:val="00A060C9"/>
    <w:rsid w:val="00A07E39"/>
    <w:rsid w:val="00A13728"/>
    <w:rsid w:val="00A137A7"/>
    <w:rsid w:val="00A22BFE"/>
    <w:rsid w:val="00A23CAA"/>
    <w:rsid w:val="00A261F0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56A5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28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2A0B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1F97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3E65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4EAC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3789"/>
    <w:rsid w:val="00CA41B0"/>
    <w:rsid w:val="00CB05B4"/>
    <w:rsid w:val="00CB38E9"/>
    <w:rsid w:val="00CB460D"/>
    <w:rsid w:val="00CB6384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F2D2A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9D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1E8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2192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2514"/>
    <w:rsid w:val="00E6252C"/>
    <w:rsid w:val="00E65590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4586"/>
    <w:rsid w:val="00EB7F1B"/>
    <w:rsid w:val="00EC3B8C"/>
    <w:rsid w:val="00EC503B"/>
    <w:rsid w:val="00EC5097"/>
    <w:rsid w:val="00EC53D7"/>
    <w:rsid w:val="00EC6CB2"/>
    <w:rsid w:val="00ED0412"/>
    <w:rsid w:val="00ED1032"/>
    <w:rsid w:val="00ED3B11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FE1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772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C49E6"/>
    <w:rsid w:val="00FD0F8F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DC2A5"/>
  <w15:docId w15:val="{D321EC7C-5FB4-41E5-8CE0-98C4698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A7B7E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eastAsiaTheme="majorEastAsia" w:cstheme="majorBidi"/>
      <w:b/>
      <w:bCs/>
      <w:sz w:val="24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A2016"/>
    <w:pPr>
      <w:tabs>
        <w:tab w:val="left" w:pos="432"/>
        <w:tab w:val="right" w:leader="dot" w:pos="9350"/>
      </w:tabs>
    </w:pPr>
    <w:rPr>
      <w:noProof/>
      <w:color w:val="000000" w:themeColor="text1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6639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6639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6639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66392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BangThngthng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5Char">
    <w:name w:val="Đầu đề 5 Char"/>
    <w:basedOn w:val="Phngmcinhcuaoanvn"/>
    <w:link w:val="u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hngDncch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Phngmcinhcuaoanvn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BangThngthng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BangThngthng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1242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scrum-institute.org/Release_Planni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7125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A5587"/>
    <w:rsid w:val="006E7B9E"/>
    <w:rsid w:val="0071398B"/>
    <w:rsid w:val="00783296"/>
    <w:rsid w:val="00794B56"/>
    <w:rsid w:val="007F212A"/>
    <w:rsid w:val="008155D9"/>
    <w:rsid w:val="00821AD8"/>
    <w:rsid w:val="00844E18"/>
    <w:rsid w:val="008D1406"/>
    <w:rsid w:val="008E1355"/>
    <w:rsid w:val="008E2F0C"/>
    <w:rsid w:val="00923546"/>
    <w:rsid w:val="009A7F08"/>
    <w:rsid w:val="009D75F2"/>
    <w:rsid w:val="00A86B81"/>
    <w:rsid w:val="00AB315C"/>
    <w:rsid w:val="00AD67CC"/>
    <w:rsid w:val="00B27D71"/>
    <w:rsid w:val="00B33007"/>
    <w:rsid w:val="00B71342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77985"/>
    <w:rsid w:val="00E974A7"/>
    <w:rsid w:val="00EA5253"/>
    <w:rsid w:val="00EB7E88"/>
    <w:rsid w:val="00EE1EE2"/>
    <w:rsid w:val="00F010B2"/>
    <w:rsid w:val="00F1735D"/>
    <w:rsid w:val="00F43492"/>
    <w:rsid w:val="00F518AA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1435D-CB07-4050-9152-F46319C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ức Thông Đinh</cp:lastModifiedBy>
  <cp:revision>23</cp:revision>
  <cp:lastPrinted>2017-09-27T14:46:00Z</cp:lastPrinted>
  <dcterms:created xsi:type="dcterms:W3CDTF">2017-10-02T16:25:00Z</dcterms:created>
  <dcterms:modified xsi:type="dcterms:W3CDTF">2017-12-29T18:33:00Z</dcterms:modified>
</cp:coreProperties>
</file>